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DE" w:rsidRPr="00F07046" w:rsidRDefault="00697800" w:rsidP="00F0704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07046">
        <w:rPr>
          <w:rFonts w:ascii="Times New Roman" w:hAnsi="Times New Roman" w:cs="Times New Roman"/>
          <w:b/>
          <w:noProof/>
          <w:sz w:val="28"/>
          <w:szCs w:val="28"/>
        </w:rPr>
        <w:t>Прайс-лист по пожарно-техническому</w:t>
      </w:r>
      <w:r w:rsidR="00F07046" w:rsidRPr="00F07046">
        <w:rPr>
          <w:rFonts w:ascii="Times New Roman" w:hAnsi="Times New Roman" w:cs="Times New Roman"/>
          <w:b/>
          <w:noProof/>
          <w:sz w:val="28"/>
          <w:szCs w:val="28"/>
        </w:rPr>
        <w:t xml:space="preserve"> оборудованию</w:t>
      </w:r>
      <w:r w:rsidRPr="00F0704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tbl>
      <w:tblPr>
        <w:tblW w:w="504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2"/>
        <w:gridCol w:w="565"/>
        <w:gridCol w:w="1276"/>
        <w:gridCol w:w="141"/>
        <w:gridCol w:w="1278"/>
        <w:gridCol w:w="1420"/>
        <w:gridCol w:w="694"/>
        <w:gridCol w:w="36"/>
        <w:gridCol w:w="47"/>
        <w:gridCol w:w="818"/>
        <w:gridCol w:w="1660"/>
      </w:tblGrid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F07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00"/>
              </w:rPr>
              <w:t>Наименование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продукции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697800" w:rsidRPr="00F07046" w:rsidRDefault="00835BDE" w:rsidP="0083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Ц</w:t>
            </w:r>
            <w:r w:rsidR="00697800" w:rsidRPr="00F07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ена.руб.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2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84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3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105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1 53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7   (бывший ОУ-10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2 025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Тележка к ОУ-7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285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1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05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15  (бывший ОУ-20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97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25  (бывший ОУ-40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0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У-55  (бывший ОУ-80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20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5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П-2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35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П-4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58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П-8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85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П-2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9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П-35 (бывший ОП-50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86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П-70 (бывший ОП-100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9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5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ШАР-1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6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СП-1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08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ПП-0,5 (Буран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835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ПП-2,5 (Буран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75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ПП-2,5 (Буран) Взывазащищ.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09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ПП-8 (Буран) Универсальный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4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ПП-8 (Буран) Взывазащищ.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7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92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аструб с выкидной трубкой к ОУ - 1,2,3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9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Шланг с раструбом к ОУ - 10,15,20 (L-700 мм.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26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Шланг с распылителем к ОП - 3,4,5 (d-14 мм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9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ПУ к огнетушителю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310</w:t>
            </w:r>
          </w:p>
        </w:tc>
      </w:tr>
      <w:tr w:rsidR="007639DC" w:rsidRPr="00F07046" w:rsidTr="005B05E3">
        <w:trPr>
          <w:trHeight w:val="5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hideMark/>
          </w:tcPr>
          <w:p w:rsidR="007639DC" w:rsidRPr="00F07046" w:rsidRDefault="007639DC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Ранцевые огнетушители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П-18-Ермак М  (эластичная емкость 18л. Металлический гидропульт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83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П-15-Ермак +М  (пластиковая емкость 15л. Металлический гидропульт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8500</w:t>
            </w:r>
          </w:p>
        </w:tc>
      </w:tr>
      <w:tr w:rsidR="00697800" w:rsidRPr="00F07046" w:rsidTr="00CB544D"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П Ермак без гидропульта</w:t>
            </w:r>
          </w:p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4100</w:t>
            </w:r>
          </w:p>
        </w:tc>
      </w:tr>
      <w:tr w:rsidR="003B244C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hideMark/>
          </w:tcPr>
          <w:p w:rsidR="003B244C" w:rsidRPr="00F07046" w:rsidRDefault="005029FB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Головки </w:t>
            </w:r>
            <w:r w:rsidR="003B244C" w:rsidRPr="00F07046">
              <w:rPr>
                <w:rFonts w:ascii="Times New Roman" w:eastAsia="Times New Roman" w:hAnsi="Times New Roman" w:cs="Times New Roman"/>
                <w:bCs/>
              </w:rPr>
              <w:t>Рукавные соединительные "Богданова"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ГР-50 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Р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05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9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Р-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РВ-10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2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РВ-12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6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Р-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50</w:t>
            </w:r>
          </w:p>
        </w:tc>
      </w:tr>
      <w:tr w:rsidR="005B05E3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5E3" w:rsidRPr="00F07046" w:rsidRDefault="005B05E3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5E3" w:rsidRPr="00F07046" w:rsidRDefault="005B05E3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lang w:val="en-US"/>
              </w:rPr>
            </w:pPr>
          </w:p>
        </w:tc>
      </w:tr>
      <w:tr w:rsidR="003B244C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hideMark/>
          </w:tcPr>
          <w:p w:rsidR="003B244C" w:rsidRPr="00F07046" w:rsidRDefault="003B244C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Головки Цапковые и Муфтовые соединительные "Богданова"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lastRenderedPageBreak/>
              <w:t>ГМ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05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Ц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М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9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Ц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9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М-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Ц-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МВ-10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3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МВ-12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МВ-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78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З-50 а-п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99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6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З-65 а-п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1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З-80 а-п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6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ЗВ-100 а-п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9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ЗВ-125 а-п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61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ЗВ-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7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50х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05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8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50х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65х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53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125х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75</w:t>
            </w:r>
          </w:p>
        </w:tc>
      </w:tr>
      <w:tr w:rsidR="005029FB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hideMark/>
          </w:tcPr>
          <w:p w:rsidR="00907964" w:rsidRPr="00F07046" w:rsidRDefault="00907964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Стволы пожарные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С-50 П  (Пластик)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РС-50 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2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РС-70 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hideMark/>
          </w:tcPr>
          <w:p w:rsidR="00697800" w:rsidRPr="00F07046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Стволы пожарные профессиональные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СП-50 А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СП-70 А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СК-50 А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СКЗ-70 А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РК-5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РТ-5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РТ-50 А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ОРТ-50 А  с пеногенератором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7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твол СВПЭ-4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твол СВП (СПП)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ЛК-П2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С-С-40 или 6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00</w:t>
            </w:r>
          </w:p>
        </w:tc>
      </w:tr>
      <w:tr w:rsidR="009B43FA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9B43FA" w:rsidRPr="00F07046" w:rsidRDefault="009B43FA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порная арматура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лапан Ду-50 латунь прямой  15Б3Р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8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лапан латунь угловой  Ду-5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2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лапан чугун угловой  ДУ-5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9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лапан чугун угловой  ДУ-65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00</w:t>
            </w:r>
          </w:p>
        </w:tc>
      </w:tr>
      <w:tr w:rsidR="005029FB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5029FB" w:rsidRPr="00F07046" w:rsidRDefault="005029FB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Рукав напорно-всасывающий (класс-"В" по 4м ГОСТ 5398-76) по 4 метра сертифицирован</w:t>
            </w:r>
          </w:p>
        </w:tc>
      </w:tr>
      <w:tr w:rsidR="005029FB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5029FB" w:rsidRPr="00F07046" w:rsidRDefault="005029FB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с головками ГР-5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75мм без головок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75мм с головками ГР-8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lastRenderedPageBreak/>
              <w:t>100мм без головок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00мм с головками ГРВ-10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25мм без головок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25мм с головками ГРВ-125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50мм без головок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50мм с головками ГР-150</w:t>
            </w:r>
          </w:p>
        </w:tc>
        <w:tc>
          <w:tcPr>
            <w:tcW w:w="1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750</w:t>
            </w:r>
          </w:p>
        </w:tc>
      </w:tr>
      <w:tr w:rsidR="004219E7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4219E7" w:rsidRPr="00F07046" w:rsidRDefault="004219E7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Устройства для внутриквартирного пожаротушения УВП 19 мм рукава по 15 метров.</w:t>
            </w:r>
          </w:p>
        </w:tc>
      </w:tr>
      <w:tr w:rsidR="004219E7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4219E7" w:rsidRPr="00F07046" w:rsidRDefault="004219E7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9мм  (рукав УВП с сумке  Комплект)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Шкаф металлич для 19мм рукава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00</w:t>
            </w:r>
          </w:p>
        </w:tc>
      </w:tr>
      <w:tr w:rsidR="004219E7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4219E7" w:rsidRPr="00F07046" w:rsidRDefault="004219E7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С внутренним гидроизоляционным покрытием без наружного защитного покрытия 1,0Мпа для внутренних пожарных кранов РПК-В-50-1,0-У1 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</w:rPr>
              <w:t>"Китай"</w:t>
            </w: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 (20±1м)</w:t>
            </w:r>
          </w:p>
        </w:tc>
      </w:tr>
      <w:tr w:rsidR="004219E7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9E7" w:rsidRPr="00F07046" w:rsidRDefault="004219E7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4219E7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9E7" w:rsidRPr="00F07046" w:rsidRDefault="004219E7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0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Р-50 и стволом РС-50,01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99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1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Р-50П и стволом РС-50,01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оловками ГР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оловками ГР-65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Р-65 и стволом РС-70,01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Р-65П и стволом РС-70,01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0</w:t>
            </w:r>
          </w:p>
        </w:tc>
      </w:tr>
      <w:tr w:rsidR="00E40B1D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E40B1D" w:rsidRPr="00F07046" w:rsidRDefault="00E40B1D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С внутренним гидроизоляционным покрытием без наружного защитного покрытия 1,0Мпа для внутренних и наружних пожарных кранов РПК(В)-50-1,0-У1 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</w:rPr>
              <w:t xml:space="preserve">"Россия" </w:t>
            </w:r>
            <w:r w:rsidRPr="00F07046">
              <w:rPr>
                <w:rFonts w:ascii="Times New Roman" w:eastAsia="Times New Roman" w:hAnsi="Times New Roman" w:cs="Times New Roman"/>
                <w:bCs/>
              </w:rPr>
              <w:t>(20±1м)</w:t>
            </w:r>
          </w:p>
        </w:tc>
      </w:tr>
      <w:tr w:rsidR="00E40B1D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B1D" w:rsidRPr="00F07046" w:rsidRDefault="00E40B1D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E40B1D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B1D" w:rsidRPr="00F07046" w:rsidRDefault="00E40B1D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 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2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43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3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43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2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Р-50 и  РС-50,01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Р-50П и РС-50,01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0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4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оловками ГР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оловками ГР-65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Р-65 и РС-70,01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0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Р-65П и РС-70,01П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0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4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С внутренним гидроизоляционным покрытием 1,6МПа 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</w:rPr>
              <w:t>МОРОЗОСТОЙКИЙ</w:t>
            </w: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 РПМ(В)-50-1,6-УХЛ1  "стандарт" 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 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7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8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5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оловками ГР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600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B623B4" w:rsidRPr="00F07046" w:rsidRDefault="00B623B4" w:rsidP="0043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</w:rPr>
              <w:t>внутренним</w:t>
            </w: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 гидроизоляционным 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</w:rPr>
              <w:t>покрытием без наружного защитного покрытия</w:t>
            </w:r>
            <w:r w:rsidRPr="00F07046">
              <w:rPr>
                <w:rFonts w:ascii="Times New Roman" w:eastAsia="Times New Roman" w:hAnsi="Times New Roman" w:cs="Times New Roman"/>
                <w:bCs/>
              </w:rPr>
              <w:t xml:space="preserve"> 1,6МПа для пожарных машин  РПМ(В)-50-1,6-У1  "</w:t>
            </w:r>
            <w:r w:rsidR="00431CC4" w:rsidRPr="00F07046">
              <w:rPr>
                <w:rFonts w:ascii="Times New Roman" w:eastAsia="Times New Roman" w:hAnsi="Times New Roman" w:cs="Times New Roman"/>
                <w:b/>
                <w:bCs/>
              </w:rPr>
              <w:t>Селект</w:t>
            </w:r>
            <w:r w:rsidRPr="00F07046">
              <w:rPr>
                <w:rFonts w:ascii="Times New Roman" w:eastAsia="Times New Roman" w:hAnsi="Times New Roman" w:cs="Times New Roman"/>
                <w:bCs/>
              </w:rPr>
              <w:t>" 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 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2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2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lastRenderedPageBreak/>
              <w:t>65мм в сборе с головками ГР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0мм в сборе с головками ГР-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6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00 мм без головок  для Технических Нужд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00 мм в сборе с ГРВ-100  дляТехН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5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50мм в сборе с головками ГР-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00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0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B623B4" w:rsidRPr="00CB544D" w:rsidRDefault="00B623B4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Pr="00CB544D">
              <w:rPr>
                <w:rFonts w:ascii="Times New Roman" w:eastAsia="Times New Roman" w:hAnsi="Times New Roman" w:cs="Times New Roman"/>
                <w:b/>
                <w:bCs/>
              </w:rPr>
              <w:t>внутренним</w:t>
            </w:r>
            <w:r w:rsidRPr="00CB544D">
              <w:rPr>
                <w:rFonts w:ascii="Times New Roman" w:eastAsia="Times New Roman" w:hAnsi="Times New Roman" w:cs="Times New Roman"/>
                <w:bCs/>
              </w:rPr>
              <w:t xml:space="preserve"> гидроизоляционным и </w:t>
            </w:r>
            <w:r w:rsidRPr="00CB544D">
              <w:rPr>
                <w:rFonts w:ascii="Times New Roman" w:eastAsia="Times New Roman" w:hAnsi="Times New Roman" w:cs="Times New Roman"/>
                <w:b/>
                <w:bCs/>
              </w:rPr>
              <w:t>наружным защитным покрытием из полимеров</w:t>
            </w:r>
            <w:r w:rsidRPr="00CB544D">
              <w:rPr>
                <w:rFonts w:ascii="Times New Roman" w:eastAsia="Times New Roman" w:hAnsi="Times New Roman" w:cs="Times New Roman"/>
                <w:bCs/>
              </w:rPr>
              <w:t xml:space="preserve"> 1,6МПа для пожарных машин РПМ(Д)-50-1,6-УХЛ1 "</w:t>
            </w:r>
            <w:r w:rsidRPr="00CB544D">
              <w:rPr>
                <w:rFonts w:ascii="Times New Roman" w:eastAsia="Times New Roman" w:hAnsi="Times New Roman" w:cs="Times New Roman"/>
                <w:b/>
                <w:bCs/>
              </w:rPr>
              <w:t>Армтекс</w:t>
            </w:r>
            <w:r w:rsidRPr="00CB544D">
              <w:rPr>
                <w:rFonts w:ascii="Times New Roman" w:eastAsia="Times New Roman" w:hAnsi="Times New Roman" w:cs="Times New Roman"/>
                <w:bCs/>
              </w:rPr>
              <w:t>" 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43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70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 головками ГР-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43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9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7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оловками ГР-65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5100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6"/>
          <w:tblCellSpacing w:w="0" w:type="dxa"/>
        </w:trPr>
        <w:tc>
          <w:tcPr>
            <w:tcW w:w="5000" w:type="pct"/>
            <w:gridSpan w:val="11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</w:rPr>
              <w:t>С внутренним гидроизоляционным и наружным защитным покрытием из латекса 1,6МПа для пожарных машин износостойкий  РПМ(Д)-50-1,6-И-УХЛ1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</w:rPr>
              <w:t xml:space="preserve"> "Латексированный"</w:t>
            </w: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B623B4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3"/>
          <w:tblCellSpacing w:w="0" w:type="dxa"/>
        </w:trPr>
        <w:tc>
          <w:tcPr>
            <w:tcW w:w="5000" w:type="pct"/>
            <w:gridSpan w:val="11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3B4" w:rsidRPr="00F07046" w:rsidRDefault="00B623B4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  ГР-50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35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3 8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Р-65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86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 4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0мм в сборе с  ГР-80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 7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00мм без головок  дляТехН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93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00мм в сборе с ГРВ-100 дляТехН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02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5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89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3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7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150мм в сборе с ГР-150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5 735</w:t>
            </w:r>
          </w:p>
        </w:tc>
      </w:tr>
      <w:tr w:rsidR="008951C6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8951C6" w:rsidRPr="00F07046" w:rsidRDefault="008951C6" w:rsidP="001B2D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hAnsi="Times New Roman" w:cs="Times New Roman"/>
              </w:rPr>
              <w:t>С внутренним гидроизоляционным покрытием из полимеров и пропиткой каркаса из латекса 1,6МПа для пожарных машин износостойкий маслостойкий морозостойкий РПМ(П)-Ду-1,6-ИМ-УХЛ1 "</w:t>
            </w:r>
            <w:r w:rsidRPr="00F07046">
              <w:rPr>
                <w:rFonts w:ascii="Times New Roman" w:hAnsi="Times New Roman" w:cs="Times New Roman"/>
                <w:b/>
              </w:rPr>
              <w:t>Типа Латекс</w:t>
            </w:r>
            <w:r w:rsidR="001B2DAE" w:rsidRPr="00F07046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69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36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69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0мм в сборе с  ГР-50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26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69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326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69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65мм в сборе с ГР-65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36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69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0мм без головок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393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69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0мм в сборе с  ГР-80ал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69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4430</w:t>
            </w:r>
          </w:p>
        </w:tc>
      </w:tr>
      <w:tr w:rsidR="009B43FA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9B43FA" w:rsidRPr="00F07046" w:rsidRDefault="009B43FA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кавные зажимы, мостики и задержки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держка рукавная ЗР-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7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держка рукавная ЗР-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жим рукавный ЗПР-8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5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жим рукавный ЗПР-150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71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остик рукавный МР-80 комплект 2шт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697800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F07046" w:rsidRDefault="00697800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Мостик рукавный МР-150 комплект 2шт</w:t>
            </w:r>
          </w:p>
        </w:tc>
        <w:tc>
          <w:tcPr>
            <w:tcW w:w="1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800" w:rsidRPr="00CB544D" w:rsidRDefault="00697800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500</w:t>
            </w:r>
          </w:p>
        </w:tc>
      </w:tr>
      <w:tr w:rsidR="007E06A9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7E06A9" w:rsidRPr="00F07046" w:rsidRDefault="007E06A9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Шкафы для пожарного крана под диаметр рукава 51 и 66 мм, металлические, порошковая покраска.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Default="00835BDE" w:rsidP="00CB5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-01Н (ШПК-310Н) </w:t>
            </w:r>
          </w:p>
          <w:p w:rsidR="00835BDE" w:rsidRPr="00F07046" w:rsidRDefault="00835BDE" w:rsidP="00CB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Для рукава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  <w:t>  </w:t>
            </w: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40-65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7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40-65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CB544D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ШП-01В </w:t>
            </w:r>
            <w:r w:rsidR="00835BDE"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(ШПК-310В)</w:t>
            </w:r>
          </w:p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Для рукава</w:t>
            </w: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страиваемы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90-70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страиваемы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90-70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lastRenderedPageBreak/>
              <w:t xml:space="preserve">ШП-02Н   </w:t>
            </w:r>
          </w:p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(ШПК-315Н)</w:t>
            </w:r>
          </w:p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Рукав+огнетушитель </w:t>
            </w: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40-65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7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40-65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87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CB544D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>
              <w:rPr>
                <w:rFonts w:ascii="Times New Roman" w:eastAsia="Times New Roman" w:hAnsi="Times New Roman" w:cs="Times New Roman"/>
                <w:bCs/>
                <w:color w:val="464646"/>
              </w:rPr>
              <w:t>ШП-02В </w:t>
            </w:r>
            <w:r w:rsidR="00835BDE"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(ШПК-315В) </w:t>
            </w:r>
          </w:p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Рукав+огнетушитель </w:t>
            </w: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страиваемы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90-70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2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страиваемы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890-70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1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-03Н                  (ШПК-320Н)</w:t>
            </w:r>
          </w:p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Рукав+2 огнетушителя </w:t>
            </w: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40-130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4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40-130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6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-03В                  (ШПК-320В)</w:t>
            </w:r>
          </w:p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Рукав+2 огнетушителя </w:t>
            </w: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страиваемы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90-135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7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 Пр/Ле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страиваемы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90-1350-23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lang w:val="en-US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3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  <w:t>900</w:t>
            </w:r>
          </w:p>
        </w:tc>
      </w:tr>
      <w:tr w:rsidR="00835BDE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Корзина рукавная  51/66</w:t>
            </w:r>
            <w:r w:rsidRPr="00CB544D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 xml:space="preserve"> </w:t>
            </w:r>
            <w:r w:rsidRPr="00CB544D">
              <w:rPr>
                <w:rFonts w:ascii="Times New Roman" w:eastAsia="Times New Roman" w:hAnsi="Times New Roman" w:cs="Times New Roman"/>
                <w:color w:val="464646"/>
              </w:rPr>
              <w:t>мм</w:t>
            </w:r>
          </w:p>
        </w:tc>
        <w:tc>
          <w:tcPr>
            <w:tcW w:w="293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550</w:t>
            </w:r>
          </w:p>
        </w:tc>
      </w:tr>
      <w:tr w:rsidR="007E06A9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7E06A9" w:rsidRPr="00F07046" w:rsidRDefault="007E06A9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Шкафы для хранения огнетушителей, металлические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6"/>
          <w:tblCellSpacing w:w="0" w:type="dxa"/>
        </w:trPr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F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О-102(1 огнетушитель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ытый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300-650-22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 1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F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О-103(1 огнетушитель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300-650-22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 2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F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О-106(1 огнетушитель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ытый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углов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300-700-24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 5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F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О-107(1 огнетушитель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углов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300-700-241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 6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F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О-112(2-3 огнетушителя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крытый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40-650-22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 500</w:t>
            </w:r>
          </w:p>
        </w:tc>
      </w:tr>
      <w:tr w:rsidR="00CB544D" w:rsidRPr="00F07046" w:rsidTr="001F380F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F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ШПО-113(2-3 огнетушитель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о стеклом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ас./бел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авесной</w:t>
            </w:r>
          </w:p>
        </w:tc>
        <w:tc>
          <w:tcPr>
            <w:tcW w:w="7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540-650-22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CB544D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CB544D">
              <w:rPr>
                <w:rFonts w:ascii="Times New Roman" w:eastAsia="Times New Roman" w:hAnsi="Times New Roman" w:cs="Times New Roman"/>
                <w:bCs/>
                <w:color w:val="464646"/>
              </w:rPr>
              <w:t>1 600</w:t>
            </w:r>
          </w:p>
        </w:tc>
      </w:tr>
      <w:tr w:rsidR="00F42CF3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42CF3" w:rsidRPr="00F07046" w:rsidRDefault="00F42CF3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ставки под огнетушитель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Подставка универсальная  Каркасная 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50</w:t>
            </w:r>
          </w:p>
        </w:tc>
      </w:tr>
      <w:tr w:rsidR="00F42CF3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509"/>
            <w:vAlign w:val="center"/>
            <w:hideMark/>
          </w:tcPr>
          <w:p w:rsidR="00F42CF3" w:rsidRPr="00F07046" w:rsidRDefault="00F42CF3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репление под огнетушитель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Крепление универсальное Ярпож 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90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репление кольцевое под ОП-4,ОУ-3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80</w:t>
            </w:r>
          </w:p>
        </w:tc>
      </w:tr>
      <w:tr w:rsidR="007D62A9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301"/>
            <w:vAlign w:val="center"/>
            <w:hideMark/>
          </w:tcPr>
          <w:p w:rsidR="007D62A9" w:rsidRPr="00F07046" w:rsidRDefault="007D62A9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Щиты и стенды пожарные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Щит пожарный открытый металлический разборный  (без комплекта)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 780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Щит пожарный закрытый металлический с сеткой (без комплекта)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 950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Щит пожарный закрытый металлич. двери без окон (без комплекта)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 160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Щит пожарный закрытый металлич. двери с окнами (без комплекта)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 200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тенд металлический "Бункер" (без комплекта)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7 100</w:t>
            </w:r>
          </w:p>
        </w:tc>
      </w:tr>
      <w:tr w:rsidR="00835BDE" w:rsidRPr="00F07046" w:rsidTr="00CB544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40"/>
          <w:tblCellSpacing w:w="0" w:type="dxa"/>
        </w:trPr>
        <w:tc>
          <w:tcPr>
            <w:tcW w:w="38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тенд металлический "Комби" (без комплекта)</w:t>
            </w:r>
          </w:p>
        </w:tc>
        <w:tc>
          <w:tcPr>
            <w:tcW w:w="11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7 800</w:t>
            </w:r>
          </w:p>
        </w:tc>
      </w:tr>
    </w:tbl>
    <w:p w:rsidR="007D62A9" w:rsidRPr="00F07046" w:rsidRDefault="007D62A9" w:rsidP="001E4D95">
      <w:pPr>
        <w:spacing w:line="240" w:lineRule="auto"/>
        <w:rPr>
          <w:rFonts w:ascii="Times New Roman" w:hAnsi="Times New Roman" w:cs="Times New Roman"/>
          <w:b/>
        </w:rPr>
      </w:pPr>
      <w:r w:rsidRPr="00F07046">
        <w:rPr>
          <w:rFonts w:ascii="Times New Roman" w:hAnsi="Times New Roman" w:cs="Times New Roman"/>
          <w:b/>
        </w:rPr>
        <w:t>Комплект пожарного щита: лом, багор,</w:t>
      </w:r>
      <w:r w:rsidR="001D0197" w:rsidRPr="00F07046">
        <w:rPr>
          <w:rFonts w:ascii="Times New Roman" w:hAnsi="Times New Roman" w:cs="Times New Roman"/>
          <w:b/>
        </w:rPr>
        <w:t xml:space="preserve"> </w:t>
      </w:r>
      <w:r w:rsidRPr="00F07046">
        <w:rPr>
          <w:rFonts w:ascii="Times New Roman" w:hAnsi="Times New Roman" w:cs="Times New Roman"/>
          <w:b/>
        </w:rPr>
        <w:t>лопата, 2 пожарных ведра</w:t>
      </w:r>
    </w:p>
    <w:tbl>
      <w:tblPr>
        <w:tblW w:w="106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83"/>
        <w:gridCol w:w="142"/>
        <w:gridCol w:w="992"/>
        <w:gridCol w:w="1560"/>
      </w:tblGrid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Ящик для песка 0,1 м³ разборный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4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Ящик для песка 0,3 м³ разборный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 9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Ящик для песка 0,5 м³ разборный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6 0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ом пожарный легкий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Багор пожарный разборный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8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Багор пожарный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опата штыковая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8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опата совковая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8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едро пожарное конусное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55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Топор для пожарного щита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ротивопож полотно ПП-300 (1,5*2,0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8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ротивопож полотно ПП-600 (1,5*2,0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8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ротивопож полотно ПП-1000 (1,5*2,0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250</w:t>
            </w:r>
          </w:p>
        </w:tc>
      </w:tr>
      <w:tr w:rsidR="001D0197" w:rsidRPr="00F07046" w:rsidTr="001D0197">
        <w:trPr>
          <w:trHeight w:val="240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509"/>
            <w:vAlign w:val="center"/>
            <w:hideMark/>
          </w:tcPr>
          <w:p w:rsidR="001D0197" w:rsidRPr="001F380F" w:rsidRDefault="001D0197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38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редства спасения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еревка ВПС-30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Веревка ВПС-50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 8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lastRenderedPageBreak/>
              <w:t>Лестница ЛВС (5м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естница ЛВС (10м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 6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естница ЛВС (15м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6 9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Чехол-Сумка для ЛВС (5-15м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9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Боты диэлектрические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7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Ножницы диэлектрические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7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Коврик диэлектрический 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ерчатки диэлектрические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1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Фонарь групповой ФОС 3-5/6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 5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рядное устройство к ФОС 3-5/6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Фонарь Специального назначения, Аккумуляторный с зарядным устройством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 490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Носилки МЧС тканевые 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lang w:val="en-US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350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0E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Аптечка КИМГЗ по приказу МЧС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150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умка санитарная сандружинника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050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окрывало спасательное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20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умка санитарная по приказу МЧС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1600</w:t>
            </w:r>
          </w:p>
        </w:tc>
      </w:tr>
      <w:tr w:rsidR="000E0538" w:rsidRPr="00F07046" w:rsidTr="006E7FD1">
        <w:trPr>
          <w:trHeight w:val="57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509"/>
            <w:vAlign w:val="center"/>
            <w:hideMark/>
          </w:tcPr>
          <w:p w:rsidR="000E0538" w:rsidRPr="00F07046" w:rsidRDefault="000E0538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ыхательные аппараты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hAnsi="Times New Roman" w:cs="Times New Roman"/>
                <w:b/>
                <w:bCs/>
                <w:color w:val="392120"/>
                <w:shd w:val="clear" w:color="auto" w:fill="FFFFFF"/>
              </w:rPr>
              <w:t xml:space="preserve">Аппарат дыхат. на сж. воздухе ПТС "Профи-М", маска ПТС "Обзор"-S, </w:t>
            </w:r>
            <w:r w:rsidRPr="00F07046">
              <w:rPr>
                <w:rFonts w:ascii="Times New Roman" w:hAnsi="Times New Roman" w:cs="Times New Roman"/>
                <w:bCs/>
                <w:color w:val="392120"/>
                <w:shd w:val="clear" w:color="auto" w:fill="FFFFFF"/>
              </w:rPr>
              <w:t>(1 балл. 6,8л. мет. комп, 60мин.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Догов.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hAnsi="Times New Roman" w:cs="Times New Roman"/>
                <w:b/>
                <w:bCs/>
                <w:color w:val="392120"/>
                <w:shd w:val="clear" w:color="auto" w:fill="FFFFFF"/>
              </w:rPr>
              <w:t>Аппарат дыхат. на сж. воздухе ПТС "Базис",маска Panorama Nova Standart P</w:t>
            </w:r>
            <w:r w:rsidRPr="00F07046">
              <w:rPr>
                <w:rFonts w:ascii="Times New Roman" w:hAnsi="Times New Roman" w:cs="Times New Roman"/>
                <w:bCs/>
                <w:color w:val="392120"/>
                <w:shd w:val="clear" w:color="auto" w:fill="FFFFFF"/>
              </w:rPr>
              <w:t>,(1 балл. 6,8л. мет. комп, 60мин.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Догов.</w:t>
            </w:r>
          </w:p>
        </w:tc>
      </w:tr>
      <w:tr w:rsidR="00835BDE" w:rsidRPr="00F07046" w:rsidTr="00835BDE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6E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hAnsi="Times New Roman" w:cs="Times New Roman"/>
                <w:b/>
                <w:bCs/>
                <w:color w:val="392120"/>
                <w:shd w:val="clear" w:color="auto" w:fill="FFFFFF"/>
              </w:rPr>
              <w:t xml:space="preserve">Аппарат ПТС "БАЗИС", маска Panorama Nova Standart P </w:t>
            </w:r>
            <w:r w:rsidRPr="00F07046">
              <w:rPr>
                <w:rFonts w:ascii="Times New Roman" w:hAnsi="Times New Roman" w:cs="Times New Roman"/>
                <w:bCs/>
                <w:color w:val="392120"/>
                <w:shd w:val="clear" w:color="auto" w:fill="FFFFFF"/>
              </w:rPr>
              <w:t>(1 балл, 6,8 л, сталь)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Догов.</w:t>
            </w:r>
          </w:p>
        </w:tc>
      </w:tr>
      <w:tr w:rsidR="000E0538" w:rsidRPr="00F07046" w:rsidTr="006E7FD1">
        <w:trPr>
          <w:trHeight w:val="57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E0538" w:rsidRPr="00F07046" w:rsidRDefault="000E0538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пасательные устройства с высоты</w:t>
            </w:r>
          </w:p>
        </w:tc>
      </w:tr>
      <w:tr w:rsidR="000E0538" w:rsidRPr="00F07046" w:rsidTr="006E7FD1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F07046" w:rsidRDefault="000E0538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  <w:t>Канатно-спусковое устройство 20 метров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1F380F" w:rsidRDefault="000E0538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8 500</w:t>
            </w:r>
          </w:p>
        </w:tc>
      </w:tr>
      <w:tr w:rsidR="000E0538" w:rsidRPr="00F07046" w:rsidTr="006E7FD1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F07046" w:rsidRDefault="000E0538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  <w:t xml:space="preserve">Индивидуальное спасательное устройство с высоты 15м/30м/50м                                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1F380F" w:rsidRDefault="00CC0D3B" w:rsidP="00CC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7750/ 19</w:t>
            </w:r>
            <w:r w:rsidR="000E0538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800/ </w:t>
            </w: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1 1</w:t>
            </w:r>
            <w:r w:rsidR="000E0538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00</w:t>
            </w:r>
          </w:p>
        </w:tc>
      </w:tr>
      <w:tr w:rsidR="000E0538" w:rsidRPr="00F07046" w:rsidTr="006E7FD1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F07046" w:rsidRDefault="001E4D95" w:rsidP="001E4D9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  <w:t xml:space="preserve">Пожарно-спасательная система Качели (15м) </w:t>
            </w:r>
            <w:r w:rsidRPr="00F07046">
              <w:rPr>
                <w:rFonts w:ascii="Times New Roman" w:eastAsia="Times New Roman" w:hAnsi="Times New Roman" w:cs="Times New Roman"/>
                <w:color w:val="392120"/>
              </w:rPr>
              <w:t>Предназначена для организации эвакуации и самоэвакуации небольших групп пострадавших при пожарах и катастрофах из гостиничных номеров, офисов и квартир.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1F380F" w:rsidRDefault="00CC0D3B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7</w:t>
            </w:r>
            <w:r w:rsidR="001E4D95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000</w:t>
            </w:r>
          </w:p>
        </w:tc>
      </w:tr>
      <w:tr w:rsidR="001E4D95" w:rsidRPr="00F07046" w:rsidTr="006E7FD1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D95" w:rsidRPr="00F07046" w:rsidRDefault="001E4D95" w:rsidP="001E4D9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hAnsi="Times New Roman" w:cs="Times New Roman"/>
                <w:b/>
                <w:bCs/>
                <w:color w:val="392120"/>
                <w:shd w:val="clear" w:color="auto" w:fill="FFFFFF"/>
              </w:rPr>
              <w:t xml:space="preserve">Натяжное спасательное полотно </w:t>
            </w:r>
            <w:r w:rsidRPr="00F07046">
              <w:rPr>
                <w:rFonts w:ascii="Times New Roman" w:hAnsi="Times New Roman" w:cs="Times New Roman"/>
                <w:color w:val="392120"/>
                <w:shd w:val="clear" w:color="auto" w:fill="FFFFFF"/>
              </w:rPr>
              <w:t>3,5х3,5м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D95" w:rsidRPr="001F380F" w:rsidRDefault="001E4D95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4 000</w:t>
            </w:r>
          </w:p>
        </w:tc>
      </w:tr>
      <w:tr w:rsidR="000E0538" w:rsidRPr="00F07046" w:rsidTr="006E7FD1">
        <w:trPr>
          <w:trHeight w:val="57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F07046" w:rsidRDefault="000E0538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</w:pPr>
            <w:r w:rsidRPr="00F07046">
              <w:rPr>
                <w:rFonts w:ascii="Times New Roman" w:hAnsi="Times New Roman" w:cs="Times New Roman"/>
                <w:b/>
                <w:bCs/>
                <w:color w:val="392120"/>
                <w:shd w:val="clear" w:color="auto" w:fill="FFFFFF"/>
              </w:rPr>
              <w:t>Устройство спасательное прыжковое пожарное пневматическое</w:t>
            </w:r>
          </w:p>
          <w:p w:rsidR="000E0538" w:rsidRPr="00F07046" w:rsidRDefault="000E0538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</w:pP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538" w:rsidRPr="001F380F" w:rsidRDefault="00CC0D3B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75 550</w:t>
            </w:r>
          </w:p>
        </w:tc>
      </w:tr>
      <w:tr w:rsidR="009B43FA" w:rsidRPr="00F07046" w:rsidTr="009B43FA">
        <w:trPr>
          <w:trHeight w:val="240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509"/>
            <w:vAlign w:val="center"/>
            <w:hideMark/>
          </w:tcPr>
          <w:p w:rsidR="009B43FA" w:rsidRPr="00F07046" w:rsidRDefault="009B43FA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естницы пожарные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естница палка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 78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естница штурмовка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 0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7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Лестница трехколенная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0 000</w:t>
            </w:r>
          </w:p>
        </w:tc>
      </w:tr>
      <w:tr w:rsidR="009B43FA" w:rsidRPr="00F07046" w:rsidTr="009B43FA">
        <w:trPr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B43FA" w:rsidRPr="00F07046" w:rsidRDefault="009B43FA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ства Индивидуальной Защиты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ротивогаз гражданский ГП-7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600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амоспасатель ГДЗК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600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Защитный капюшон «Феникс»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300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амоспасатель изолирующий СПИ-2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600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Шанс Е  </w:t>
            </w:r>
            <w:r w:rsidRPr="00F07046">
              <w:rPr>
                <w:rFonts w:ascii="Times New Roman" w:hAnsi="Times New Roman" w:cs="Times New Roman"/>
                <w:color w:val="333333"/>
              </w:rPr>
              <w:t>Универсальный фильтрующий малогабаритный самоспасатель. Защита до 30 минут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190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ротивогаз промышленный ППФ-9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850</w:t>
            </w:r>
          </w:p>
        </w:tc>
      </w:tr>
      <w:tr w:rsidR="00835BDE" w:rsidRPr="00F07046" w:rsidTr="00835BDE">
        <w:trPr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остюм защитный Л-1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7 800</w:t>
            </w:r>
          </w:p>
        </w:tc>
      </w:tr>
      <w:tr w:rsidR="009B43FA" w:rsidRPr="00F07046" w:rsidTr="009B43FA">
        <w:trPr>
          <w:trHeight w:val="240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509"/>
            <w:vAlign w:val="center"/>
            <w:hideMark/>
          </w:tcPr>
          <w:p w:rsidR="009B43FA" w:rsidRPr="00F07046" w:rsidRDefault="009B43FA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допенное оборудование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азветвление РТ-7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6 0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Разветвление РТ-8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6 6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lastRenderedPageBreak/>
              <w:t>Водосборник ВС-12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4 2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етка СВ-8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етка СВ-1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9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Сетка СВ-12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 2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идроэлеватор Г-6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7 7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люч К-8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9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люч К-15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3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еносмеситель ПС-1 70 мм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 8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еносмеситель ПС-2 80 мм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6 7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Колонка КП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0 8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С-2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 6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С-6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 261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С-20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6 9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СС-6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9 4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СС-200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2 4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СС-2000 А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3 400</w:t>
            </w:r>
          </w:p>
        </w:tc>
      </w:tr>
      <w:tr w:rsidR="00DB5D8E" w:rsidRPr="00F07046" w:rsidTr="005E6886">
        <w:trPr>
          <w:trHeight w:val="240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509"/>
            <w:vAlign w:val="center"/>
            <w:hideMark/>
          </w:tcPr>
          <w:p w:rsidR="00DB5D8E" w:rsidRPr="00F07046" w:rsidRDefault="00DB5D8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идрант пожарный 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0,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8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0,7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8 5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1,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8 8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1,2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9 0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1,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9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1,7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9 5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2,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9 8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2,2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0 0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2,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10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2,7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0 5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3,0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10 8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3,2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1 05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ГП-3,5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11 3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Подставка под ПГ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2 700</w:t>
            </w:r>
          </w:p>
        </w:tc>
      </w:tr>
      <w:tr w:rsidR="00835BDE" w:rsidRPr="00F07046" w:rsidTr="00835BDE">
        <w:trPr>
          <w:trHeight w:val="240"/>
          <w:tblCellSpacing w:w="0" w:type="dxa"/>
        </w:trPr>
        <w:tc>
          <w:tcPr>
            <w:tcW w:w="8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F07046" w:rsidRDefault="00835BDE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</w:rPr>
              <w:t>Фланец для ПГ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5BDE" w:rsidRPr="001F380F" w:rsidRDefault="00835BDE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color w:val="464646"/>
              </w:rPr>
              <w:t>1 755</w:t>
            </w:r>
          </w:p>
        </w:tc>
      </w:tr>
      <w:tr w:rsidR="00702F3F" w:rsidRPr="00F07046" w:rsidTr="005E6886">
        <w:trPr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02F3F" w:rsidRPr="00F07046" w:rsidRDefault="00702F3F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отопомпы </w:t>
            </w:r>
          </w:p>
        </w:tc>
      </w:tr>
      <w:tr w:rsidR="00702F3F" w:rsidRPr="00F07046" w:rsidTr="005E6886">
        <w:trPr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F07046" w:rsidRDefault="00702F3F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PG</w:t>
            </w: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 36 бенз (вх.50, вых.50мм, 36 куб.м.ч, H-28м напор, 8м-всас,  вес 28 кг.)для чистой и слабозагрязненной во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1F380F" w:rsidRDefault="005E6886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2</w:t>
            </w:r>
            <w:r w:rsidR="00636D46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800</w:t>
            </w:r>
            <w:r w:rsidR="00702F3F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р.</w:t>
            </w:r>
          </w:p>
        </w:tc>
      </w:tr>
      <w:tr w:rsidR="00702F3F" w:rsidRPr="00F07046" w:rsidTr="005E6886">
        <w:trPr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F07046" w:rsidRDefault="00702F3F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PG</w:t>
            </w: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 60 бенз (вх.80, вых.80мм, 60 куб.м.ч, H-28м напор, 8м-всас,  вес 29 кг.)для чистой и слабозагрязненной во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1F380F" w:rsidRDefault="005E6886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6</w:t>
            </w:r>
            <w:r w:rsidR="00636D46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900</w:t>
            </w:r>
            <w:r w:rsidR="00702F3F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р.</w:t>
            </w:r>
          </w:p>
        </w:tc>
      </w:tr>
      <w:tr w:rsidR="00702F3F" w:rsidRPr="00F07046" w:rsidTr="005E6886">
        <w:trPr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F07046" w:rsidRDefault="00702F3F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TPG</w:t>
            </w: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 80 бенз (вх.80, вых.80мм, 80 куб.м.ч, H-26м напор, 8м-всас,  вес 42 кг.)для грязной  во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1F380F" w:rsidRDefault="005E6886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24</w:t>
            </w:r>
            <w:r w:rsidR="00636D46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000</w:t>
            </w:r>
            <w:r w:rsidR="00702F3F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р.</w:t>
            </w:r>
          </w:p>
        </w:tc>
      </w:tr>
      <w:tr w:rsidR="00702F3F" w:rsidRPr="00F07046" w:rsidTr="005E6886">
        <w:trPr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F07046" w:rsidRDefault="00702F3F" w:rsidP="001E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</w:rPr>
            </w:pPr>
            <w:r w:rsidRPr="00F07046">
              <w:rPr>
                <w:rFonts w:ascii="Times New Roman" w:eastAsia="Times New Roman" w:hAnsi="Times New Roman" w:cs="Times New Roman"/>
                <w:color w:val="464646"/>
                <w:lang w:val="en-US"/>
              </w:rPr>
              <w:t>TPD</w:t>
            </w:r>
            <w:r w:rsidRPr="00F07046">
              <w:rPr>
                <w:rFonts w:ascii="Times New Roman" w:eastAsia="Times New Roman" w:hAnsi="Times New Roman" w:cs="Times New Roman"/>
                <w:color w:val="464646"/>
              </w:rPr>
              <w:t xml:space="preserve"> 78 дизель (вх.80, вых.80мм, 78 куб.м.ч, H-31м напор, 8м-всас,  вес 64 кг.)для грязной  во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F3F" w:rsidRPr="001F380F" w:rsidRDefault="005E6886" w:rsidP="001E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36</w:t>
            </w:r>
            <w:r w:rsidR="00636D46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700</w:t>
            </w:r>
            <w:r w:rsidR="00702F3F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р.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6E7FD1" w:rsidRPr="00F07046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арийно-спасательный инструмент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  <w:t xml:space="preserve">Насос ручной двухступенчатый НРМ (НР 2/80) </w:t>
            </w:r>
            <w:r w:rsidRPr="00F07046">
              <w:rPr>
                <w:rFonts w:ascii="Times New Roman" w:eastAsia="Times New Roman" w:hAnsi="Times New Roman" w:cs="Times New Roman"/>
                <w:color w:val="4A442A" w:themeColor="background2" w:themeShade="40"/>
              </w:rPr>
              <w:t>Насос ручной двухступенчатый является источником высокого давления, служит для подачи рабочей жидкости под давлением в гидравлический инструмент при проведении спасательных, монтажных и других рабо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59</w:t>
            </w:r>
            <w:r w:rsidR="00636D46"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 </w:t>
            </w: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000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pStyle w:val="1"/>
              <w:shd w:val="clear" w:color="auto" w:fill="FFFFFF"/>
              <w:spacing w:before="150" w:beforeAutospacing="0" w:after="150" w:afterAutospacing="0"/>
              <w:rPr>
                <w:b w:val="0"/>
                <w:color w:val="4A442A" w:themeColor="background2" w:themeShade="40"/>
                <w:sz w:val="22"/>
                <w:szCs w:val="22"/>
              </w:rPr>
            </w:pPr>
            <w:r w:rsidRPr="00F07046">
              <w:rPr>
                <w:color w:val="392120"/>
                <w:sz w:val="22"/>
                <w:szCs w:val="22"/>
              </w:rPr>
              <w:t xml:space="preserve">Ножницы комбинированные МНКГ-80 </w:t>
            </w:r>
            <w:r w:rsidRPr="00F07046">
              <w:rPr>
                <w:b w:val="0"/>
                <w:color w:val="4A442A" w:themeColor="background2" w:themeShade="40"/>
                <w:sz w:val="22"/>
                <w:szCs w:val="22"/>
              </w:rPr>
              <w:t>Ножницы применяются для резания листового металла и тонкостенный труб, при разработке завалов в разрушенных сооружениях, перекусывани арматуры из стали, удержания грузов в фиксированном положении, деформирования и стягива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17 300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  <w:lastRenderedPageBreak/>
              <w:t xml:space="preserve">Комби-ножницы ручные КНР-80 </w:t>
            </w:r>
            <w:r w:rsidRPr="00F07046">
              <w:rPr>
                <w:rFonts w:ascii="Times New Roman" w:eastAsia="Times New Roman" w:hAnsi="Times New Roman" w:cs="Times New Roman"/>
                <w:color w:val="4A442A" w:themeColor="background2" w:themeShade="40"/>
              </w:rPr>
              <w:t>Предназначены для использования в качестве силового и режущего инструмента при проведении ремонтных, монтажных и аварийно-спасательных работ.  Комби-ножницы применяются для резки и деформации металлических профилей, поднятия и перемещения монолитных грузов. Они автономны, т.е. не зависят от источника питания, компактны, отсутствуют присоединительные рукава</w:t>
            </w:r>
            <w:r w:rsidRPr="00F07046">
              <w:rPr>
                <w:rFonts w:ascii="Times New Roman" w:eastAsia="Times New Roman" w:hAnsi="Times New Roman" w:cs="Times New Roman"/>
                <w:color w:val="392120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12 700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Кусачки МКГ-80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kern w:val="36"/>
              </w:rPr>
              <w:t xml:space="preserve"> </w:t>
            </w:r>
            <w:r w:rsidRPr="00F07046">
              <w:rPr>
                <w:rFonts w:ascii="Times New Roman" w:eastAsia="Times New Roman" w:hAnsi="Times New Roman" w:cs="Times New Roman"/>
                <w:color w:val="4A442A" w:themeColor="background2" w:themeShade="40"/>
              </w:rPr>
              <w:t>Кусачки применяются для резания листового металла и тонкостенный труб, при разработке завалов в разрушенных сооружениях, перекусывани арматуры из стали, удержания грузов в фиксированном положении, деформирования и стягивания</w:t>
            </w:r>
            <w:r w:rsidRPr="00F07046">
              <w:rPr>
                <w:rFonts w:ascii="Times New Roman" w:eastAsia="Times New Roman" w:hAnsi="Times New Roman" w:cs="Times New Roman"/>
                <w:color w:val="392120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09 800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  <w:t xml:space="preserve">Расширитель средний МРСГ-80 </w:t>
            </w:r>
            <w:r w:rsidRPr="00F07046">
              <w:rPr>
                <w:rFonts w:ascii="Times New Roman" w:eastAsia="Times New Roman" w:hAnsi="Times New Roman" w:cs="Times New Roman"/>
                <w:color w:val="4A442A" w:themeColor="background2" w:themeShade="40"/>
              </w:rPr>
              <w:t>Расширители применяются для перемещения различных объектов, проделывания проходов в завалах, расширения щелей в стыке труднораздвигаемых объектов, удержания грузов в фиксированном положении, деформирования и стягивания</w:t>
            </w:r>
            <w:r w:rsidRPr="00F07046">
              <w:rPr>
                <w:rFonts w:ascii="Times New Roman" w:eastAsia="Times New Roman" w:hAnsi="Times New Roman" w:cs="Times New Roman"/>
                <w:color w:val="392120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36 800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  <w:t>Гидроцилиндр сдвоенный с односторонними штоками ЦГ-</w:t>
            </w:r>
            <w:r w:rsidRPr="00F07046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kern w:val="36"/>
              </w:rPr>
              <w:t xml:space="preserve">2 </w:t>
            </w:r>
            <w:r w:rsidRPr="00F07046">
              <w:rPr>
                <w:rFonts w:ascii="Times New Roman" w:eastAsia="Times New Roman" w:hAnsi="Times New Roman" w:cs="Times New Roman"/>
                <w:color w:val="4A442A" w:themeColor="background2" w:themeShade="40"/>
              </w:rPr>
              <w:t>Изделие применяется для проделывания проходов в завалах, раздвижения или стягивания грузов, приподнимания и удержания грузов в фиксированном положении, а также при ведении монтажных рабо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6E7FD1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15 000</w:t>
            </w:r>
          </w:p>
        </w:tc>
      </w:tr>
      <w:tr w:rsidR="006E7FD1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F07046" w:rsidRDefault="006E7FD1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  <w:t xml:space="preserve">Пневмодомкраты эластичные ПД-4, ПД-10 (базовый комплект) </w:t>
            </w:r>
            <w:r w:rsidRPr="00F07046">
              <w:rPr>
                <w:rFonts w:ascii="Times New Roman" w:eastAsia="Times New Roman" w:hAnsi="Times New Roman" w:cs="Times New Roman"/>
                <w:color w:val="4A442A" w:themeColor="background2" w:themeShade="40"/>
              </w:rPr>
              <w:t>Предназначены для выполнения строительно-монтажных, ремонтных, аварийно-спасательных и восстановительных работ. Характеризуется уникальным соотношением рабочего хода к исходной высоте домкрата. Минимальный зазор для установки, упрощенные требования к подготовке основания. Низкое рабочее давление воздуха. Удобство сборки и высокая безопасность эксплуатации комплект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FD1" w:rsidRPr="001F380F" w:rsidRDefault="00CC0D3B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  <w:color w:val="464646"/>
              </w:rPr>
              <w:t>147 950</w:t>
            </w:r>
          </w:p>
        </w:tc>
      </w:tr>
      <w:tr w:rsidR="00F07046" w:rsidRPr="00F07046" w:rsidTr="00F07046">
        <w:trPr>
          <w:trHeight w:val="57"/>
          <w:tblCellSpacing w:w="0" w:type="dxa"/>
        </w:trPr>
        <w:tc>
          <w:tcPr>
            <w:tcW w:w="10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</w:rPr>
            </w:pPr>
            <w:r w:rsidRPr="00F07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евое снаряжение пожарных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92120"/>
                <w:kern w:val="36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1  "Пировитекс"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64646"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7 57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1  "Пировитекс"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6 90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1  "Силотекс-97"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0 83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1  "Силотекс-97"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0 00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2  брезент арт.11252 СКПВ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4 65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2  брезент арт.11252 СКПВ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4 30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3  ВИК-Т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4 30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3  ВИК-Т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3 85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1 Х  "Силотекс-97"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4 05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1 Х  "Силотекс-97"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3 93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2 Х  брезент арт.11252 СКПВ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6 00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2 Х  брезент арт.11252 СКПВ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5 70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3 Х  ВИК-Т, вид 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5 56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БОП-3 Х  ВИК-Т, вид 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5 25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lastRenderedPageBreak/>
              <w:t>ТОК-200  "Alpha-Maritex",  2 разм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3 37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ТОК-200  "Alpha-Maritex",  3 разм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3 59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ТК-800  "ALPHA SIL",  2 разм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35 81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ТК-800  "ALPHA SIL",  3 разм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F07046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37 050</w:t>
            </w:r>
          </w:p>
        </w:tc>
      </w:tr>
      <w:tr w:rsidR="00F07046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F07046" w:rsidRDefault="00F07046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Перчатки трехпалые "Пировитекс"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046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65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Перчатки с крагами "Силотекс-97"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 232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Рукавицы с крагами брезент, утеплен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Рукавицы с крагами брезент, без утеп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21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Подшлемник летний термостой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55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Подшлемник зимний термостой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695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Подшлемник зимний п/ш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Кобура для топора пожарного брез/юф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Сапоги пожарного специаль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 54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Пояс пожарного ПП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 265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Топор пожарного пояс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515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Каска пожарного КП-9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 27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Каска пожарного КЗ-9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1 27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Шлем каска ШКПС Белый/Черн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3 470</w:t>
            </w:r>
          </w:p>
        </w:tc>
      </w:tr>
      <w:tr w:rsidR="00CB544D" w:rsidRPr="00F07046" w:rsidTr="00014865">
        <w:trPr>
          <w:trHeight w:val="5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Шлем пожарного ШПМ Белый/Красн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5 250</w:t>
            </w:r>
          </w:p>
        </w:tc>
      </w:tr>
      <w:tr w:rsidR="00CB544D" w:rsidRPr="00F07046" w:rsidTr="00CB544D">
        <w:trPr>
          <w:trHeight w:val="377"/>
          <w:tblCellSpacing w:w="0" w:type="dxa"/>
        </w:trPr>
        <w:tc>
          <w:tcPr>
            <w:tcW w:w="9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F07046" w:rsidRDefault="00CB544D" w:rsidP="00CB54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46">
              <w:rPr>
                <w:rFonts w:ascii="Times New Roman" w:eastAsia="Times New Roman" w:hAnsi="Times New Roman" w:cs="Times New Roman"/>
              </w:rPr>
              <w:t>Шлем пожарного ШПМ Черный</w:t>
            </w:r>
          </w:p>
          <w:p w:rsidR="00CB544D" w:rsidRPr="00F07046" w:rsidRDefault="00CB544D" w:rsidP="0001486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44D" w:rsidRPr="001F380F" w:rsidRDefault="00CB544D" w:rsidP="0001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380F">
              <w:rPr>
                <w:rFonts w:ascii="Times New Roman" w:eastAsia="Times New Roman" w:hAnsi="Times New Roman" w:cs="Times New Roman"/>
                <w:bCs/>
              </w:rPr>
              <w:t>4 770</w:t>
            </w:r>
          </w:p>
        </w:tc>
      </w:tr>
    </w:tbl>
    <w:p w:rsidR="00AA05B5" w:rsidRPr="00F07046" w:rsidRDefault="00AA05B5" w:rsidP="001E4D95">
      <w:pPr>
        <w:spacing w:line="240" w:lineRule="auto"/>
        <w:rPr>
          <w:rFonts w:ascii="Times New Roman" w:hAnsi="Times New Roman" w:cs="Times New Roman"/>
        </w:rPr>
      </w:pPr>
    </w:p>
    <w:p w:rsidR="00702F3F" w:rsidRPr="00F07046" w:rsidRDefault="00702F3F" w:rsidP="001E4D95">
      <w:pPr>
        <w:spacing w:line="240" w:lineRule="auto"/>
        <w:rPr>
          <w:rFonts w:ascii="Times New Roman" w:hAnsi="Times New Roman" w:cs="Times New Roman"/>
        </w:rPr>
      </w:pPr>
    </w:p>
    <w:p w:rsidR="00A847A7" w:rsidRPr="00F07046" w:rsidRDefault="00A847A7" w:rsidP="00A847A7">
      <w:pPr>
        <w:jc w:val="center"/>
        <w:rPr>
          <w:rFonts w:ascii="Times New Roman" w:hAnsi="Times New Roman" w:cs="Times New Roman"/>
          <w:b/>
        </w:rPr>
      </w:pPr>
      <w:r w:rsidRPr="00F07046">
        <w:rPr>
          <w:rFonts w:ascii="Times New Roman" w:hAnsi="Times New Roman" w:cs="Times New Roman"/>
          <w:b/>
          <w:bCs/>
        </w:rPr>
        <w:t xml:space="preserve">ООО «ТрудЭкология» г. Казань, ул. Чуйкова, 15Б, тел. (843) 520-79-11,  ф.:526-60-45, </w:t>
      </w:r>
      <w:hyperlink r:id="rId8" w:history="1">
        <w:r w:rsidRPr="00F07046">
          <w:rPr>
            <w:rStyle w:val="af"/>
            <w:rFonts w:ascii="Times New Roman" w:hAnsi="Times New Roman" w:cs="Times New Roman"/>
            <w:b/>
            <w:bCs/>
            <w:lang w:val="en-US"/>
          </w:rPr>
          <w:t>arm</w:t>
        </w:r>
        <w:r w:rsidRPr="00F07046">
          <w:rPr>
            <w:rStyle w:val="af"/>
            <w:rFonts w:ascii="Times New Roman" w:hAnsi="Times New Roman" w:cs="Times New Roman"/>
            <w:b/>
            <w:bCs/>
          </w:rPr>
          <w:t>.5266045@</w:t>
        </w:r>
        <w:r w:rsidRPr="00F07046">
          <w:rPr>
            <w:rStyle w:val="af"/>
            <w:rFonts w:ascii="Times New Roman" w:hAnsi="Times New Roman" w:cs="Times New Roman"/>
            <w:b/>
            <w:bCs/>
            <w:lang w:val="en-US"/>
          </w:rPr>
          <w:t>yandex</w:t>
        </w:r>
        <w:r w:rsidRPr="00F07046">
          <w:rPr>
            <w:rStyle w:val="af"/>
            <w:rFonts w:ascii="Times New Roman" w:hAnsi="Times New Roman" w:cs="Times New Roman"/>
            <w:b/>
            <w:bCs/>
          </w:rPr>
          <w:t>.</w:t>
        </w:r>
        <w:r w:rsidRPr="00F07046">
          <w:rPr>
            <w:rStyle w:val="af"/>
            <w:rFonts w:ascii="Times New Roman" w:hAnsi="Times New Roman" w:cs="Times New Roman"/>
            <w:b/>
            <w:bCs/>
            <w:lang w:val="en-US"/>
          </w:rPr>
          <w:t>ru</w:t>
        </w:r>
      </w:hyperlink>
      <w:r w:rsidRPr="00F07046">
        <w:rPr>
          <w:rFonts w:ascii="Times New Roman" w:hAnsi="Times New Roman" w:cs="Times New Roman"/>
          <w:b/>
          <w:bCs/>
        </w:rPr>
        <w:t xml:space="preserve">,  </w:t>
      </w:r>
      <w:r w:rsidRPr="00F07046">
        <w:rPr>
          <w:rFonts w:ascii="Times New Roman" w:hAnsi="Times New Roman" w:cs="Times New Roman"/>
          <w:b/>
          <w:lang w:val="en-US"/>
        </w:rPr>
        <w:t>web</w:t>
      </w:r>
      <w:r w:rsidRPr="00F07046">
        <w:rPr>
          <w:rFonts w:ascii="Times New Roman" w:hAnsi="Times New Roman" w:cs="Times New Roman"/>
          <w:b/>
        </w:rPr>
        <w:t xml:space="preserve"> </w:t>
      </w:r>
      <w:r w:rsidRPr="00F07046">
        <w:rPr>
          <w:rFonts w:ascii="Times New Roman" w:hAnsi="Times New Roman" w:cs="Times New Roman"/>
          <w:b/>
          <w:lang w:val="en-US"/>
        </w:rPr>
        <w:t>site</w:t>
      </w:r>
      <w:r w:rsidRPr="00F07046">
        <w:rPr>
          <w:rFonts w:ascii="Times New Roman" w:hAnsi="Times New Roman" w:cs="Times New Roman"/>
          <w:b/>
        </w:rPr>
        <w:t xml:space="preserve">: </w:t>
      </w:r>
      <w:r w:rsidRPr="00F07046">
        <w:rPr>
          <w:rFonts w:ascii="Times New Roman" w:hAnsi="Times New Roman" w:cs="Times New Roman"/>
          <w:b/>
          <w:lang w:val="en-US"/>
        </w:rPr>
        <w:t>www</w:t>
      </w:r>
      <w:r w:rsidRPr="00F07046">
        <w:rPr>
          <w:rFonts w:ascii="Times New Roman" w:hAnsi="Times New Roman" w:cs="Times New Roman"/>
          <w:b/>
        </w:rPr>
        <w:t>.</w:t>
      </w:r>
      <w:r w:rsidRPr="00F07046">
        <w:rPr>
          <w:rFonts w:ascii="Times New Roman" w:hAnsi="Times New Roman" w:cs="Times New Roman"/>
          <w:b/>
          <w:lang w:val="en-US"/>
        </w:rPr>
        <w:t>trud</w:t>
      </w:r>
      <w:r w:rsidRPr="00F07046">
        <w:rPr>
          <w:rFonts w:ascii="Times New Roman" w:hAnsi="Times New Roman" w:cs="Times New Roman"/>
          <w:b/>
        </w:rPr>
        <w:t>16.</w:t>
      </w:r>
      <w:r w:rsidRPr="00F07046">
        <w:rPr>
          <w:rFonts w:ascii="Times New Roman" w:hAnsi="Times New Roman" w:cs="Times New Roman"/>
          <w:b/>
          <w:lang w:val="en-US"/>
        </w:rPr>
        <w:t>ru</w:t>
      </w:r>
    </w:p>
    <w:p w:rsidR="00636D46" w:rsidRPr="00F07046" w:rsidRDefault="00636D46" w:rsidP="00A847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636D46" w:rsidRPr="00F07046" w:rsidSect="006E7FD1">
      <w:pgSz w:w="11906" w:h="16838"/>
      <w:pgMar w:top="284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8B" w:rsidRDefault="00C73D8B" w:rsidP="001E4D95">
      <w:pPr>
        <w:spacing w:after="0" w:line="240" w:lineRule="auto"/>
      </w:pPr>
      <w:r>
        <w:separator/>
      </w:r>
    </w:p>
  </w:endnote>
  <w:endnote w:type="continuationSeparator" w:id="1">
    <w:p w:rsidR="00C73D8B" w:rsidRDefault="00C73D8B" w:rsidP="001E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8B" w:rsidRDefault="00C73D8B" w:rsidP="001E4D95">
      <w:pPr>
        <w:spacing w:after="0" w:line="240" w:lineRule="auto"/>
      </w:pPr>
      <w:r>
        <w:separator/>
      </w:r>
    </w:p>
  </w:footnote>
  <w:footnote w:type="continuationSeparator" w:id="1">
    <w:p w:rsidR="00C73D8B" w:rsidRDefault="00C73D8B" w:rsidP="001E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AB3"/>
    <w:multiLevelType w:val="multilevel"/>
    <w:tmpl w:val="507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3E65"/>
    <w:rsid w:val="00014865"/>
    <w:rsid w:val="000330B4"/>
    <w:rsid w:val="000500C7"/>
    <w:rsid w:val="000642C5"/>
    <w:rsid w:val="00083A74"/>
    <w:rsid w:val="000A5BB3"/>
    <w:rsid w:val="000E0538"/>
    <w:rsid w:val="000E060C"/>
    <w:rsid w:val="000E5798"/>
    <w:rsid w:val="00150E8A"/>
    <w:rsid w:val="001A1FE9"/>
    <w:rsid w:val="001B2DAE"/>
    <w:rsid w:val="001D0197"/>
    <w:rsid w:val="001E4D95"/>
    <w:rsid w:val="001F380F"/>
    <w:rsid w:val="0022258E"/>
    <w:rsid w:val="0029715B"/>
    <w:rsid w:val="002A3794"/>
    <w:rsid w:val="00353847"/>
    <w:rsid w:val="00353BD9"/>
    <w:rsid w:val="003A309E"/>
    <w:rsid w:val="003A6709"/>
    <w:rsid w:val="003B244C"/>
    <w:rsid w:val="004219E7"/>
    <w:rsid w:val="00431CC4"/>
    <w:rsid w:val="00441A35"/>
    <w:rsid w:val="00457CAE"/>
    <w:rsid w:val="004B30B1"/>
    <w:rsid w:val="004B7532"/>
    <w:rsid w:val="004C118B"/>
    <w:rsid w:val="004F69F2"/>
    <w:rsid w:val="005029FB"/>
    <w:rsid w:val="00517922"/>
    <w:rsid w:val="005B05E3"/>
    <w:rsid w:val="005C7727"/>
    <w:rsid w:val="005D53B1"/>
    <w:rsid w:val="005E6886"/>
    <w:rsid w:val="00636D46"/>
    <w:rsid w:val="00683A5F"/>
    <w:rsid w:val="00697800"/>
    <w:rsid w:val="006C0F22"/>
    <w:rsid w:val="006E7FD1"/>
    <w:rsid w:val="006F054C"/>
    <w:rsid w:val="00702F3F"/>
    <w:rsid w:val="00720A10"/>
    <w:rsid w:val="007639DC"/>
    <w:rsid w:val="007D62A9"/>
    <w:rsid w:val="007E06A9"/>
    <w:rsid w:val="007F6530"/>
    <w:rsid w:val="0080591D"/>
    <w:rsid w:val="00835BDE"/>
    <w:rsid w:val="00864349"/>
    <w:rsid w:val="008951C6"/>
    <w:rsid w:val="008C26AA"/>
    <w:rsid w:val="00907964"/>
    <w:rsid w:val="00976C86"/>
    <w:rsid w:val="00985B9F"/>
    <w:rsid w:val="00990A2B"/>
    <w:rsid w:val="009B43FA"/>
    <w:rsid w:val="009C53D6"/>
    <w:rsid w:val="009D381A"/>
    <w:rsid w:val="00A26B2E"/>
    <w:rsid w:val="00A74D7C"/>
    <w:rsid w:val="00A847A7"/>
    <w:rsid w:val="00AA05B5"/>
    <w:rsid w:val="00AE1548"/>
    <w:rsid w:val="00AF2F7A"/>
    <w:rsid w:val="00AF3F7F"/>
    <w:rsid w:val="00B02425"/>
    <w:rsid w:val="00B1359B"/>
    <w:rsid w:val="00B15A18"/>
    <w:rsid w:val="00B17EC4"/>
    <w:rsid w:val="00B43E65"/>
    <w:rsid w:val="00B55169"/>
    <w:rsid w:val="00B623B4"/>
    <w:rsid w:val="00B73870"/>
    <w:rsid w:val="00B9755B"/>
    <w:rsid w:val="00BA14FF"/>
    <w:rsid w:val="00C73D8B"/>
    <w:rsid w:val="00C878FA"/>
    <w:rsid w:val="00CB544D"/>
    <w:rsid w:val="00CC0D3B"/>
    <w:rsid w:val="00CF4707"/>
    <w:rsid w:val="00DB5D8E"/>
    <w:rsid w:val="00DC5169"/>
    <w:rsid w:val="00E40B1D"/>
    <w:rsid w:val="00E45F68"/>
    <w:rsid w:val="00EB1286"/>
    <w:rsid w:val="00F07046"/>
    <w:rsid w:val="00F42CF3"/>
    <w:rsid w:val="00F763DA"/>
    <w:rsid w:val="00FE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86"/>
  </w:style>
  <w:style w:type="paragraph" w:styleId="1">
    <w:name w:val="heading 1"/>
    <w:basedOn w:val="a"/>
    <w:link w:val="10"/>
    <w:uiPriority w:val="9"/>
    <w:qFormat/>
    <w:rsid w:val="005E6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6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43E65"/>
    <w:rPr>
      <w:b/>
      <w:bCs/>
    </w:rPr>
  </w:style>
  <w:style w:type="paragraph" w:styleId="a6">
    <w:name w:val="List Paragraph"/>
    <w:basedOn w:val="a"/>
    <w:uiPriority w:val="34"/>
    <w:qFormat/>
    <w:rsid w:val="0068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E6886"/>
  </w:style>
  <w:style w:type="character" w:customStyle="1" w:styleId="catalog-details-sku">
    <w:name w:val="catalog-details-sku"/>
    <w:basedOn w:val="a0"/>
    <w:rsid w:val="005E6886"/>
  </w:style>
  <w:style w:type="paragraph" w:styleId="a7">
    <w:name w:val="Normal (Web)"/>
    <w:basedOn w:val="a"/>
    <w:uiPriority w:val="99"/>
    <w:semiHidden/>
    <w:unhideWhenUsed/>
    <w:rsid w:val="005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E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4D95"/>
  </w:style>
  <w:style w:type="paragraph" w:styleId="aa">
    <w:name w:val="footer"/>
    <w:basedOn w:val="a"/>
    <w:link w:val="ab"/>
    <w:uiPriority w:val="99"/>
    <w:unhideWhenUsed/>
    <w:rsid w:val="001E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D95"/>
  </w:style>
  <w:style w:type="paragraph" w:styleId="ac">
    <w:name w:val="No Spacing"/>
    <w:link w:val="ad"/>
    <w:uiPriority w:val="1"/>
    <w:qFormat/>
    <w:rsid w:val="006E7FD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E7FD1"/>
    <w:rPr>
      <w:rFonts w:eastAsiaTheme="minorEastAsia"/>
    </w:rPr>
  </w:style>
  <w:style w:type="character" w:styleId="ae">
    <w:name w:val="Emphasis"/>
    <w:basedOn w:val="a0"/>
    <w:uiPriority w:val="20"/>
    <w:qFormat/>
    <w:rsid w:val="00353BD9"/>
    <w:rPr>
      <w:i/>
      <w:iCs/>
    </w:rPr>
  </w:style>
  <w:style w:type="character" w:styleId="af">
    <w:name w:val="Hyperlink"/>
    <w:basedOn w:val="a0"/>
    <w:uiPriority w:val="99"/>
    <w:unhideWhenUsed/>
    <w:rsid w:val="005B0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6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43E65"/>
    <w:rPr>
      <w:b/>
      <w:bCs/>
    </w:rPr>
  </w:style>
  <w:style w:type="paragraph" w:styleId="a6">
    <w:name w:val="List Paragraph"/>
    <w:basedOn w:val="a"/>
    <w:uiPriority w:val="34"/>
    <w:qFormat/>
    <w:rsid w:val="0068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E6886"/>
  </w:style>
  <w:style w:type="character" w:customStyle="1" w:styleId="catalog-details-sku">
    <w:name w:val="catalog-details-sku"/>
    <w:basedOn w:val="a0"/>
    <w:rsid w:val="005E6886"/>
  </w:style>
  <w:style w:type="paragraph" w:styleId="a7">
    <w:name w:val="Normal (Web)"/>
    <w:basedOn w:val="a"/>
    <w:uiPriority w:val="99"/>
    <w:semiHidden/>
    <w:unhideWhenUsed/>
    <w:rsid w:val="005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E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4D95"/>
  </w:style>
  <w:style w:type="paragraph" w:styleId="aa">
    <w:name w:val="footer"/>
    <w:basedOn w:val="a"/>
    <w:link w:val="ab"/>
    <w:uiPriority w:val="99"/>
    <w:unhideWhenUsed/>
    <w:rsid w:val="001E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D95"/>
  </w:style>
  <w:style w:type="paragraph" w:styleId="ac">
    <w:name w:val="No Spacing"/>
    <w:link w:val="ad"/>
    <w:uiPriority w:val="1"/>
    <w:qFormat/>
    <w:rsid w:val="006E7FD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E7FD1"/>
    <w:rPr>
      <w:rFonts w:eastAsiaTheme="minorEastAsia"/>
    </w:rPr>
  </w:style>
  <w:style w:type="character" w:styleId="ae">
    <w:name w:val="Emphasis"/>
    <w:basedOn w:val="a0"/>
    <w:uiPriority w:val="20"/>
    <w:qFormat/>
    <w:rsid w:val="00353B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475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40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581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701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835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371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618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228">
          <w:marLeft w:val="0"/>
          <w:marRight w:val="15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.526604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BAC5-4A09-48B9-BA7A-6B7B0AAF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Труд</cp:lastModifiedBy>
  <cp:revision>6</cp:revision>
  <cp:lastPrinted>2015-07-24T10:48:00Z</cp:lastPrinted>
  <dcterms:created xsi:type="dcterms:W3CDTF">2015-05-21T06:50:00Z</dcterms:created>
  <dcterms:modified xsi:type="dcterms:W3CDTF">2015-07-24T10:50:00Z</dcterms:modified>
</cp:coreProperties>
</file>